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69E3D" w14:textId="77777777" w:rsidR="00807461" w:rsidRPr="00807461" w:rsidRDefault="00807461" w:rsidP="00807461">
      <w:pPr>
        <w:pStyle w:val="OZNPROJEKTUwskazaniedatylubwersjiprojektu"/>
      </w:pPr>
      <w:r w:rsidRPr="00807461">
        <w:t>Projekt</w:t>
      </w:r>
    </w:p>
    <w:p w14:paraId="17C18EC9" w14:textId="77777777" w:rsidR="00807461" w:rsidRPr="00807461" w:rsidRDefault="00807461" w:rsidP="00807461">
      <w:pPr>
        <w:pStyle w:val="OZNRODZAKTUtznustawalubrozporzdzenieiorganwydajcy"/>
      </w:pPr>
      <w:r w:rsidRPr="00807461">
        <w:t>USTAWA</w:t>
      </w:r>
    </w:p>
    <w:p w14:paraId="778F7BF9" w14:textId="0C58E820" w:rsidR="00807461" w:rsidRPr="00807461" w:rsidRDefault="00807461" w:rsidP="00807461">
      <w:pPr>
        <w:pStyle w:val="DATAAKTUdatauchwalenialubwydaniaaktu"/>
      </w:pPr>
      <w:r w:rsidRPr="00807461">
        <w:t xml:space="preserve">z dnia </w:t>
      </w:r>
      <w:r w:rsidR="0018342D">
        <w:t>... 2025 r.</w:t>
      </w:r>
    </w:p>
    <w:p w14:paraId="5694002F" w14:textId="77777777" w:rsidR="00807461" w:rsidRPr="00807461" w:rsidRDefault="00807461" w:rsidP="00807461">
      <w:pPr>
        <w:pStyle w:val="TYTUAKTUprzedmiotregulacjiustawylubrozporzdzenia"/>
      </w:pPr>
      <w:r w:rsidRPr="00807461">
        <w:t>o ustanowieniu Narodowego Dnia Pamięci Żołnierzy Armii Krajowej</w:t>
      </w:r>
    </w:p>
    <w:p w14:paraId="23D1B28B" w14:textId="7AA1FFCA" w:rsidR="00807461" w:rsidRPr="00807461" w:rsidRDefault="00807461" w:rsidP="00B47D3C">
      <w:pPr>
        <w:pStyle w:val="NIEARTTEKSTtekstnieartykuowanynppodstprawnarozplubpreambua"/>
      </w:pPr>
      <w:r w:rsidRPr="00807461">
        <w:t xml:space="preserve">W hołdzie </w:t>
      </w:r>
      <w:r w:rsidR="0018342D">
        <w:t>ż</w:t>
      </w:r>
      <w:r w:rsidRPr="00807461">
        <w:t>ołnierzom Armii Krajowej – naj</w:t>
      </w:r>
      <w:r w:rsidR="0018342D">
        <w:t>większej konspiracyjnej armii w </w:t>
      </w:r>
      <w:r w:rsidRPr="00807461">
        <w:t xml:space="preserve">podbitej przez </w:t>
      </w:r>
      <w:r w:rsidR="0018342D">
        <w:t>Niemcy i Rosję</w:t>
      </w:r>
      <w:r w:rsidRPr="00807461">
        <w:t xml:space="preserve"> Europie, </w:t>
      </w:r>
      <w:r w:rsidR="0018342D">
        <w:t xml:space="preserve">armii, </w:t>
      </w:r>
      <w:r w:rsidRPr="00807461">
        <w:t xml:space="preserve">która jako zbrojne ramię </w:t>
      </w:r>
      <w:r w:rsidR="0018342D">
        <w:t>P</w:t>
      </w:r>
      <w:r w:rsidRPr="00807461">
        <w:t>olskiego Państwa Podziemnego prowadziła bohaterską w</w:t>
      </w:r>
      <w:r w:rsidR="00B47D3C">
        <w:t>alkę o odzyskanie</w:t>
      </w:r>
      <w:r w:rsidR="0018342D">
        <w:t xml:space="preserve"> przez</w:t>
      </w:r>
      <w:r w:rsidR="00B47D3C">
        <w:t xml:space="preserve"> </w:t>
      </w:r>
      <w:r w:rsidR="0018342D">
        <w:t>Rzeczpospolitą</w:t>
      </w:r>
      <w:r w:rsidR="0018342D" w:rsidRPr="00807461">
        <w:t xml:space="preserve"> Polsk</w:t>
      </w:r>
      <w:r w:rsidR="0018342D">
        <w:t xml:space="preserve">ą </w:t>
      </w:r>
      <w:r w:rsidR="00B47D3C">
        <w:t>suwerenn</w:t>
      </w:r>
      <w:r w:rsidR="0018342D">
        <w:t>ości</w:t>
      </w:r>
      <w:r w:rsidR="00B47D3C">
        <w:t xml:space="preserve"> i </w:t>
      </w:r>
      <w:r w:rsidRPr="00807461">
        <w:t>niepodległ</w:t>
      </w:r>
      <w:r w:rsidR="0018342D">
        <w:t xml:space="preserve">ości, a której żołnierze po II wojnie światowej byli prześladowani przez władze komunistyczne zależne od Związku Sowieckiego </w:t>
      </w:r>
      <w:r>
        <w:t>– </w:t>
      </w:r>
      <w:r w:rsidRPr="00807461">
        <w:t>stanowi się, co następuje:</w:t>
      </w:r>
    </w:p>
    <w:p w14:paraId="3EBB471A" w14:textId="77777777" w:rsidR="00807461" w:rsidRPr="00807461" w:rsidRDefault="00807461" w:rsidP="00807461">
      <w:pPr>
        <w:pStyle w:val="ARTartustawynprozporzdzenia"/>
      </w:pPr>
      <w:r w:rsidRPr="00807461">
        <w:rPr>
          <w:rStyle w:val="Ppogrubienie"/>
        </w:rPr>
        <w:t>Art. 1.</w:t>
      </w:r>
      <w:r>
        <w:t> </w:t>
      </w:r>
      <w:r w:rsidRPr="00807461">
        <w:t>Dzień 14 lutego ustanawia się Narodowym Dniem Pamięci Żołnierzy Armii Krajowej.</w:t>
      </w:r>
    </w:p>
    <w:p w14:paraId="31A38AA9" w14:textId="77777777" w:rsidR="00807461" w:rsidRPr="00807461" w:rsidRDefault="00807461" w:rsidP="00807461">
      <w:pPr>
        <w:pStyle w:val="ARTartustawynprozporzdzenia"/>
      </w:pPr>
      <w:r w:rsidRPr="00807461">
        <w:rPr>
          <w:rStyle w:val="Ppogrubienie"/>
        </w:rPr>
        <w:t>Art. 2.</w:t>
      </w:r>
      <w:r>
        <w:t> </w:t>
      </w:r>
      <w:r w:rsidRPr="00807461">
        <w:t>Narodowy Dzień Pamięci Żołnierzy Armii Krajowej jest świętem państwowym.</w:t>
      </w:r>
    </w:p>
    <w:p w14:paraId="6A0B438B" w14:textId="6598D512" w:rsidR="00807461" w:rsidRPr="00807461" w:rsidRDefault="00807461" w:rsidP="00807461">
      <w:pPr>
        <w:pStyle w:val="ARTartustawynprozporzdzenia"/>
      </w:pPr>
      <w:r w:rsidRPr="00807461">
        <w:rPr>
          <w:rStyle w:val="Ppogrubienie"/>
        </w:rPr>
        <w:t>Art. 3.</w:t>
      </w:r>
      <w:r>
        <w:t> </w:t>
      </w:r>
      <w:r w:rsidRPr="00807461">
        <w:t xml:space="preserve">Ustawa wchodzi w życie </w:t>
      </w:r>
      <w:r w:rsidR="0018342D">
        <w:t>z dniem następującym po dniu</w:t>
      </w:r>
      <w:r w:rsidRPr="00807461">
        <w:t xml:space="preserve"> ogłoszenia.</w:t>
      </w:r>
    </w:p>
    <w:p w14:paraId="4D2B16A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0200A" w14:textId="77777777" w:rsidR="00C02BFF" w:rsidRDefault="00C02BFF">
      <w:r>
        <w:separator/>
      </w:r>
    </w:p>
  </w:endnote>
  <w:endnote w:type="continuationSeparator" w:id="0">
    <w:p w14:paraId="3525A39A" w14:textId="77777777" w:rsidR="00C02BFF" w:rsidRDefault="00C0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B572E" w14:textId="77777777" w:rsidR="00C02BFF" w:rsidRDefault="00C02BFF">
      <w:r>
        <w:separator/>
      </w:r>
    </w:p>
  </w:footnote>
  <w:footnote w:type="continuationSeparator" w:id="0">
    <w:p w14:paraId="1779F2D5" w14:textId="77777777" w:rsidR="00C02BFF" w:rsidRDefault="00C0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5585" w14:textId="7846441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8342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52031">
      <w:rPr>
        <w:rStyle w:val="Ppogrubienie"/>
        <w:noProof/>
      </w:rPr>
      <w:t>2025-01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8342D">
          <w:rPr>
            <w:rStyle w:val="Ppogrubienie"/>
            <w:noProof/>
          </w:rPr>
          <w:t>V2_257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18342D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B6FADE0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E56E2" wp14:editId="2427F3D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07461">
      <w:rPr>
        <w:rStyle w:val="Ppogrubienie"/>
      </w:rPr>
      <w:t xml:space="preserve"> 9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F465" w14:textId="570603E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8342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52031">
      <w:rPr>
        <w:rStyle w:val="Ppogrubienie"/>
        <w:noProof/>
      </w:rPr>
      <w:t>2025-01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8342D">
          <w:rPr>
            <w:rStyle w:val="Ppogrubienie"/>
            <w:noProof/>
          </w:rPr>
          <w:t>V2_257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742862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273D8" wp14:editId="5DE2FF2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5892957">
    <w:abstractNumId w:val="24"/>
  </w:num>
  <w:num w:numId="2" w16cid:durableId="823853849">
    <w:abstractNumId w:val="24"/>
  </w:num>
  <w:num w:numId="3" w16cid:durableId="2017613120">
    <w:abstractNumId w:val="19"/>
  </w:num>
  <w:num w:numId="4" w16cid:durableId="298924912">
    <w:abstractNumId w:val="19"/>
  </w:num>
  <w:num w:numId="5" w16cid:durableId="2008822436">
    <w:abstractNumId w:val="38"/>
  </w:num>
  <w:num w:numId="6" w16cid:durableId="724336332">
    <w:abstractNumId w:val="34"/>
  </w:num>
  <w:num w:numId="7" w16cid:durableId="1298102571">
    <w:abstractNumId w:val="38"/>
  </w:num>
  <w:num w:numId="8" w16cid:durableId="1383820549">
    <w:abstractNumId w:val="34"/>
  </w:num>
  <w:num w:numId="9" w16cid:durableId="1449935661">
    <w:abstractNumId w:val="38"/>
  </w:num>
  <w:num w:numId="10" w16cid:durableId="1450009467">
    <w:abstractNumId w:val="34"/>
  </w:num>
  <w:num w:numId="11" w16cid:durableId="1422412898">
    <w:abstractNumId w:val="15"/>
  </w:num>
  <w:num w:numId="12" w16cid:durableId="900479771">
    <w:abstractNumId w:val="10"/>
  </w:num>
  <w:num w:numId="13" w16cid:durableId="1425610032">
    <w:abstractNumId w:val="16"/>
  </w:num>
  <w:num w:numId="14" w16cid:durableId="1979415401">
    <w:abstractNumId w:val="28"/>
  </w:num>
  <w:num w:numId="15" w16cid:durableId="1856768096">
    <w:abstractNumId w:val="15"/>
  </w:num>
  <w:num w:numId="16" w16cid:durableId="1665284410">
    <w:abstractNumId w:val="17"/>
  </w:num>
  <w:num w:numId="17" w16cid:durableId="2047367453">
    <w:abstractNumId w:val="8"/>
  </w:num>
  <w:num w:numId="18" w16cid:durableId="836044888">
    <w:abstractNumId w:val="3"/>
  </w:num>
  <w:num w:numId="19" w16cid:durableId="454758917">
    <w:abstractNumId w:val="2"/>
  </w:num>
  <w:num w:numId="20" w16cid:durableId="1659193552">
    <w:abstractNumId w:val="1"/>
  </w:num>
  <w:num w:numId="21" w16cid:durableId="1790392350">
    <w:abstractNumId w:val="0"/>
  </w:num>
  <w:num w:numId="22" w16cid:durableId="1864516469">
    <w:abstractNumId w:val="9"/>
  </w:num>
  <w:num w:numId="23" w16cid:durableId="217136339">
    <w:abstractNumId w:val="7"/>
  </w:num>
  <w:num w:numId="24" w16cid:durableId="213086310">
    <w:abstractNumId w:val="6"/>
  </w:num>
  <w:num w:numId="25" w16cid:durableId="1220870956">
    <w:abstractNumId w:val="5"/>
  </w:num>
  <w:num w:numId="26" w16cid:durableId="513033409">
    <w:abstractNumId w:val="4"/>
  </w:num>
  <w:num w:numId="27" w16cid:durableId="1891572756">
    <w:abstractNumId w:val="36"/>
  </w:num>
  <w:num w:numId="28" w16cid:durableId="2076197297">
    <w:abstractNumId w:val="27"/>
  </w:num>
  <w:num w:numId="29" w16cid:durableId="1413509953">
    <w:abstractNumId w:val="39"/>
  </w:num>
  <w:num w:numId="30" w16cid:durableId="1628584739">
    <w:abstractNumId w:val="35"/>
  </w:num>
  <w:num w:numId="31" w16cid:durableId="502937360">
    <w:abstractNumId w:val="20"/>
  </w:num>
  <w:num w:numId="32" w16cid:durableId="2107311703">
    <w:abstractNumId w:val="11"/>
  </w:num>
  <w:num w:numId="33" w16cid:durableId="2061393522">
    <w:abstractNumId w:val="33"/>
  </w:num>
  <w:num w:numId="34" w16cid:durableId="1164122452">
    <w:abstractNumId w:val="21"/>
  </w:num>
  <w:num w:numId="35" w16cid:durableId="1607687969">
    <w:abstractNumId w:val="18"/>
  </w:num>
  <w:num w:numId="36" w16cid:durableId="806970763">
    <w:abstractNumId w:val="23"/>
  </w:num>
  <w:num w:numId="37" w16cid:durableId="723917176">
    <w:abstractNumId w:val="29"/>
  </w:num>
  <w:num w:numId="38" w16cid:durableId="793406550">
    <w:abstractNumId w:val="26"/>
  </w:num>
  <w:num w:numId="39" w16cid:durableId="583880059">
    <w:abstractNumId w:val="14"/>
  </w:num>
  <w:num w:numId="40" w16cid:durableId="139269357">
    <w:abstractNumId w:val="32"/>
  </w:num>
  <w:num w:numId="41" w16cid:durableId="816191009">
    <w:abstractNumId w:val="30"/>
  </w:num>
  <w:num w:numId="42" w16cid:durableId="526413410">
    <w:abstractNumId w:val="22"/>
  </w:num>
  <w:num w:numId="43" w16cid:durableId="859782337">
    <w:abstractNumId w:val="37"/>
  </w:num>
  <w:num w:numId="44" w16cid:durableId="1308240302">
    <w:abstractNumId w:val="13"/>
  </w:num>
  <w:num w:numId="45" w16cid:durableId="240023477">
    <w:abstractNumId w:val="40"/>
  </w:num>
  <w:num w:numId="46" w16cid:durableId="1221206845">
    <w:abstractNumId w:val="25"/>
  </w:num>
  <w:num w:numId="47" w16cid:durableId="19673407">
    <w:abstractNumId w:val="12"/>
  </w:num>
  <w:num w:numId="48" w16cid:durableId="8831744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618D"/>
    <w:rsid w:val="00180F2A"/>
    <w:rsid w:val="0018342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BD4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5B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203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22D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461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D3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BFF"/>
    <w:rsid w:val="00C04CEF"/>
    <w:rsid w:val="00C0662F"/>
    <w:rsid w:val="00C1152E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C5F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7DD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29736-F45A-40F9-98D4-07EF7C4E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7T20:08:00Z</dcterms:created>
  <dcterms:modified xsi:type="dcterms:W3CDTF">2025-01-07T20:09:00Z</dcterms:modified>
  <cp:category/>
</cp:coreProperties>
</file>